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04" w:rsidRPr="00601E04" w:rsidRDefault="00601E04" w:rsidP="00601E04">
      <w:pPr>
        <w:rPr>
          <w:rFonts w:ascii="Times New Roman" w:eastAsia="Times New Roman" w:hAnsi="Times New Roman" w:cs="Times New Roman"/>
          <w:lang w:eastAsia="ru-RU"/>
        </w:rPr>
      </w:pPr>
      <w:r w:rsidRPr="00601E04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1. Представь, что ты главный аналитик в компании и собираешь </w:t>
      </w:r>
      <w:proofErr w:type="spellStart"/>
      <w:r w:rsidRPr="00601E04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дашборд</w:t>
      </w:r>
      <w:proofErr w:type="spellEnd"/>
      <w:r w:rsidRPr="00601E04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 с ключевыми метриками (от 4 до 6) для СЕО, на основании которых он будет судить о "здоровье" бизнеса, эффективности текущих операций и т.д</w:t>
      </w:r>
      <w:r w:rsidRPr="00601E04">
        <w:rPr>
          <w:rFonts w:ascii="Arial" w:eastAsia="Times New Roman" w:hAnsi="Arial" w:cs="Arial"/>
          <w:b/>
          <w:bCs/>
          <w:color w:val="000000"/>
          <w:sz w:val="22"/>
          <w:szCs w:val="22"/>
          <w:lang w:eastAsia="ru-RU"/>
        </w:rPr>
        <w:t>. каждый день</w:t>
      </w:r>
      <w:r w:rsidRPr="00601E04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.</w:t>
      </w:r>
    </w:p>
    <w:p w:rsidR="00601E04" w:rsidRPr="00601E04" w:rsidRDefault="00601E04" w:rsidP="00601E04">
      <w:pPr>
        <w:rPr>
          <w:rFonts w:ascii="Times New Roman" w:eastAsia="Times New Roman" w:hAnsi="Times New Roman" w:cs="Times New Roman"/>
          <w:lang w:eastAsia="ru-RU"/>
        </w:rPr>
      </w:pPr>
      <w:r w:rsidRPr="00601E04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 Исходя из специфики индустрии и бизнес-модели </w:t>
      </w:r>
      <w:proofErr w:type="spellStart"/>
      <w:r w:rsidRPr="00601E04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СберМаркета</w:t>
      </w:r>
      <w:proofErr w:type="spellEnd"/>
      <w:r w:rsidRPr="00601E04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, какие метрики ты бы отразил? Коротко можно объяснить почему.</w:t>
      </w:r>
    </w:p>
    <w:p w:rsidR="00601E04" w:rsidRPr="00601E04" w:rsidRDefault="00601E04" w:rsidP="00601E04">
      <w:pPr>
        <w:rPr>
          <w:rFonts w:ascii="Times New Roman" w:eastAsia="Times New Roman" w:hAnsi="Times New Roman" w:cs="Times New Roman"/>
          <w:lang w:eastAsia="ru-RU"/>
        </w:rPr>
      </w:pPr>
    </w:p>
    <w:p w:rsidR="00601E04" w:rsidRDefault="00601E04">
      <w:r>
        <w:t>Ответ:</w:t>
      </w:r>
    </w:p>
    <w:p w:rsidR="00601E04" w:rsidRDefault="00601E04"/>
    <w:p w:rsidR="00A01135" w:rsidRDefault="00A01135">
      <w:r w:rsidRPr="00601E04">
        <w:rPr>
          <w:b/>
        </w:rPr>
        <w:t>Количество новых пользователей (первая регистрация):</w:t>
      </w:r>
      <w:r>
        <w:t xml:space="preserve"> так как </w:t>
      </w:r>
      <w:r w:rsidR="00601E04">
        <w:t xml:space="preserve">рынок доставки </w:t>
      </w:r>
      <w:proofErr w:type="spellStart"/>
      <w:r>
        <w:t xml:space="preserve">находится </w:t>
      </w:r>
      <w:proofErr w:type="spellEnd"/>
      <w:r>
        <w:t>на стадии активного роста</w:t>
      </w:r>
      <w:r w:rsidR="00601E04">
        <w:t xml:space="preserve">, не смотря на лидирующие позиции </w:t>
      </w:r>
      <w:proofErr w:type="spellStart"/>
      <w:r w:rsidR="00601E04">
        <w:t>СберМаркета</w:t>
      </w:r>
      <w:proofErr w:type="spellEnd"/>
      <w:r w:rsidR="00601E04">
        <w:t xml:space="preserve"> </w:t>
      </w:r>
      <w:r>
        <w:t xml:space="preserve">важно </w:t>
      </w:r>
      <w:r w:rsidR="00601E04">
        <w:t xml:space="preserve">и далее </w:t>
      </w:r>
      <w:r>
        <w:t>привлекать больше новых клиентов.</w:t>
      </w:r>
    </w:p>
    <w:p w:rsidR="00A01135" w:rsidRDefault="00A01135"/>
    <w:p w:rsidR="00601E04" w:rsidRDefault="00601E04">
      <w:r w:rsidRPr="00601E04">
        <w:rPr>
          <w:b/>
        </w:rPr>
        <w:t>Доля потерянных клиентов</w:t>
      </w:r>
      <w:r>
        <w:t xml:space="preserve"> (тех, кто не сделал повторный или следующий заказ в ожидаемые сроки): этот показатель отражает удовлетворенность качеством услуги</w:t>
      </w:r>
    </w:p>
    <w:p w:rsidR="00601E04" w:rsidRDefault="00601E04"/>
    <w:p w:rsidR="00601E04" w:rsidRDefault="00601E04">
      <w:r w:rsidRPr="00601E04">
        <w:rPr>
          <w:b/>
        </w:rPr>
        <w:t>Доля доставок с задержкой от общего числа доставок:</w:t>
      </w:r>
      <w:r>
        <w:t xml:space="preserve"> ключевое преимущество сервиса – быстрая доставка, важно отслеживать, когда происходит сбой и как часто.</w:t>
      </w:r>
    </w:p>
    <w:p w:rsidR="00601E04" w:rsidRDefault="00601E04"/>
    <w:p w:rsidR="00601E04" w:rsidRDefault="00601E04">
      <w:r w:rsidRPr="00601E04">
        <w:rPr>
          <w:b/>
        </w:rPr>
        <w:t xml:space="preserve">Доля замен и отмен от общего количества проданных </w:t>
      </w:r>
      <w:proofErr w:type="gramStart"/>
      <w:r w:rsidRPr="00601E04">
        <w:rPr>
          <w:b/>
        </w:rPr>
        <w:t xml:space="preserve">продуктов: </w:t>
      </w:r>
      <w:r>
        <w:t xml:space="preserve"> так</w:t>
      </w:r>
      <w:proofErr w:type="gramEnd"/>
      <w:r>
        <w:t xml:space="preserve"> как ненайденные товары – это проблема, отслеживаем динамику этого показателя.</w:t>
      </w:r>
    </w:p>
    <w:p w:rsidR="00601E04" w:rsidRDefault="00601E04"/>
    <w:p w:rsidR="00A01135" w:rsidRDefault="00732811">
      <w:r w:rsidRPr="00601E04">
        <w:rPr>
          <w:b/>
        </w:rPr>
        <w:t>Посещение сайта (трафик)</w:t>
      </w:r>
      <w:r>
        <w:t xml:space="preserve"> – чтобы выявить провалы в рекламе, выдаче, работе сайта</w:t>
      </w:r>
      <w:r w:rsidR="00601E04">
        <w:t>.</w:t>
      </w:r>
    </w:p>
    <w:p w:rsidR="00601E04" w:rsidRDefault="00601E04">
      <w:r>
        <w:t xml:space="preserve">Конверсия посещения </w:t>
      </w:r>
      <w:proofErr w:type="gramStart"/>
      <w:r>
        <w:t>в сайта</w:t>
      </w:r>
      <w:proofErr w:type="gramEnd"/>
      <w:r>
        <w:t xml:space="preserve"> в дальнейшие действия клиента на сайте.</w:t>
      </w:r>
    </w:p>
    <w:p w:rsidR="00732811" w:rsidRDefault="00732811"/>
    <w:p w:rsidR="00732811" w:rsidRDefault="00732811">
      <w:r w:rsidRPr="00601E04">
        <w:rPr>
          <w:b/>
        </w:rPr>
        <w:t>Выполнение месячного плана (накопительным итогом)</w:t>
      </w:r>
      <w:r>
        <w:t xml:space="preserve"> сравнение доли выполнения с прогнозной долей на сегодняшний день.</w:t>
      </w:r>
    </w:p>
    <w:p w:rsidR="003E4ADF" w:rsidRDefault="003E4ADF"/>
    <w:p w:rsidR="003E4ADF" w:rsidRDefault="00601E04">
      <w:r>
        <w:t>2. Отчет по исследованию среза транзакций</w:t>
      </w:r>
    </w:p>
    <w:p w:rsidR="00601E04" w:rsidRDefault="00601E04" w:rsidP="00601E04">
      <w:pPr>
        <w:autoSpaceDE w:val="0"/>
        <w:autoSpaceDN w:val="0"/>
        <w:adjustRightInd w:val="0"/>
        <w:rPr>
          <w:rFonts w:ascii="Times New Roman" w:hAnsi="Times New Roman" w:cs="Times New Roman"/>
          <w:sz w:val="42"/>
          <w:szCs w:val="42"/>
        </w:rPr>
      </w:pPr>
    </w:p>
    <w:p w:rsidR="00601E04" w:rsidRDefault="00601E04" w:rsidP="00601E04">
      <w:pPr>
        <w:autoSpaceDE w:val="0"/>
        <w:autoSpaceDN w:val="0"/>
        <w:adjustRightInd w:val="0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Выводы</w:t>
      </w:r>
    </w:p>
    <w:p w:rsidR="00601E04" w:rsidRDefault="00601E04" w:rsidP="00601E04">
      <w:pPr>
        <w:autoSpaceDE w:val="0"/>
        <w:autoSpaceDN w:val="0"/>
        <w:adjustRightInd w:val="0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1 Период</w:t>
      </w:r>
    </w:p>
    <w:p w:rsidR="002534DF" w:rsidRDefault="002534DF" w:rsidP="00601E0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601E04" w:rsidRDefault="00601E04" w:rsidP="00601E0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естр содержит заказы с 2018-08-26 по 2019-12-18. В начале и конце периода</w:t>
      </w:r>
    </w:p>
    <w:p w:rsidR="00601E04" w:rsidRDefault="00601E04" w:rsidP="00601E0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полные месяцы, но там почти полные недели. 2018-08-26 </w:t>
      </w:r>
      <w:r w:rsidR="002534DF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это воскресенье и данные</w:t>
      </w:r>
    </w:p>
    <w:p w:rsidR="00601E04" w:rsidRDefault="00601E04" w:rsidP="00601E0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сть прямо с полуночи, а вот конец периода 2019-12-18 </w:t>
      </w:r>
      <w:r w:rsidR="002534DF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это среда и не полный день.</w:t>
      </w:r>
    </w:p>
    <w:p w:rsidR="00601E04" w:rsidRDefault="00601E04" w:rsidP="00601E0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резаю три последних дня, чтобы не искажать статистику по неделям, а по месяцам</w:t>
      </w:r>
    </w:p>
    <w:p w:rsidR="00601E04" w:rsidRDefault="00601E04" w:rsidP="00601E0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ализирую с учетом неполных месяцев по краям.</w:t>
      </w:r>
    </w:p>
    <w:p w:rsidR="00601E04" w:rsidRDefault="00601E04" w:rsidP="00601E04">
      <w:pPr>
        <w:rPr>
          <w:rFonts w:ascii="Times New Roman" w:hAnsi="Times New Roman" w:cs="Times New Roman"/>
          <w:sz w:val="35"/>
          <w:szCs w:val="35"/>
        </w:rPr>
      </w:pPr>
    </w:p>
    <w:p w:rsidR="00601E04" w:rsidRPr="00601E04" w:rsidRDefault="00601E04" w:rsidP="00601E04">
      <w:r>
        <w:rPr>
          <w:rFonts w:ascii="Times New Roman" w:hAnsi="Times New Roman" w:cs="Times New Roman"/>
          <w:sz w:val="35"/>
          <w:szCs w:val="35"/>
        </w:rPr>
        <w:t>2 Аномалии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и случая отрицательных значений в стоимости доставки, не существенно для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ализа данных, но стоит обратить внимание в целом с точки зрения возможных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бытков из-за ошибок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ть и очень дорогие доставки, но их менее 1% случаев - не похоже на ошибки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заказы большие по сумме и весу)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явлены заказы в нулевым весом или очень маленьким весом (менее 50 граммов) -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возможно, это редкая ошибка в заполнении веса заказов (доли процента от общего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а заказов) и 26 заказов с нулевым количеством продуктов (но есть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оимость, вес и даже платная доставка)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наружены 9 заказов с нулевой стоимостью, при этом у заказов есть вес (от 5 г до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8 кг) и товары в составе (от 3 до 18 товаров). 7 таких заказов отправлены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тейлеру</w:t>
      </w:r>
      <w:proofErr w:type="spellEnd"/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1 (из них 6 - в город №1, один - в город №2), ещё два заказа отправлены в город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13 </w:t>
      </w:r>
      <w:proofErr w:type="spellStart"/>
      <w:r>
        <w:rPr>
          <w:rFonts w:ascii="Times New Roman" w:hAnsi="Times New Roman" w:cs="Times New Roman"/>
          <w:sz w:val="22"/>
          <w:szCs w:val="22"/>
        </w:rPr>
        <w:t>ритейлера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№8 и 15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алогичный анализ надо провести для заказов менее 100 и, возможно, 500 рублей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ля этих заказов очень небольшая, но интересно из изучить с точки зрения рисков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шенничества.</w:t>
      </w:r>
    </w:p>
    <w:p w:rsidR="002534DF" w:rsidRDefault="002534DF" w:rsidP="002534DF">
      <w:pPr>
        <w:rPr>
          <w:rFonts w:ascii="Times New Roman" w:hAnsi="Times New Roman" w:cs="Times New Roman"/>
          <w:sz w:val="35"/>
          <w:szCs w:val="35"/>
        </w:rPr>
      </w:pPr>
    </w:p>
    <w:p w:rsidR="00601E04" w:rsidRDefault="002534DF" w:rsidP="002534DF">
      <w:pPr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3 Описание тренда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ост количества пользователей и заказов начался в середине 2019 года, а затем в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ктябре произошел резкий скачок.</w:t>
      </w:r>
    </w:p>
    <w:p w:rsidR="00AA1C80" w:rsidRDefault="00AA1C80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A1C80" w:rsidRDefault="00AA1C80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36615" cy="21024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2-01-20 в 20.12.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-7 августа 2019 есть нетипичный для всего периода провал в количестве заказов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AA1C80" w:rsidRDefault="00AA1C80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36615" cy="21050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01-20 в 20.13.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можно, что 6 августа (или с конца дня 5 августа) были перебои в работе сайта или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22"/>
          <w:szCs w:val="22"/>
        </w:rPr>
        <w:t>мобильного приложения. В течение 7-8 августа объем заказов восстановился.</w:t>
      </w:r>
      <w:r w:rsidR="00AA1C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A1C80" w:rsidRDefault="00AA1C80">
      <w:pPr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br w:type="page"/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lastRenderedPageBreak/>
        <w:t>4 Дни недели</w:t>
      </w:r>
    </w:p>
    <w:p w:rsidR="002534DF" w:rsidRDefault="00AA1C80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8363</wp:posOffset>
            </wp:positionH>
            <wp:positionV relativeFrom="paragraph">
              <wp:posOffset>84244</wp:posOffset>
            </wp:positionV>
            <wp:extent cx="3512185" cy="2650490"/>
            <wp:effectExtent l="0" t="0" r="571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2-01-20 в 20.15.5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C80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ть выраженная корреляция между днем недели (</w:t>
      </w:r>
      <w:proofErr w:type="spellStart"/>
      <w:r>
        <w:rPr>
          <w:rFonts w:ascii="Times New Roman" w:hAnsi="Times New Roman" w:cs="Times New Roman"/>
          <w:sz w:val="22"/>
          <w:szCs w:val="22"/>
        </w:rPr>
        <w:t>пн-вс</w:t>
      </w:r>
      <w:proofErr w:type="spellEnd"/>
      <w:r>
        <w:rPr>
          <w:rFonts w:ascii="Times New Roman" w:hAnsi="Times New Roman" w:cs="Times New Roman"/>
          <w:sz w:val="22"/>
          <w:szCs w:val="22"/>
        </w:rPr>
        <w:t>) и такими показателями как</w:t>
      </w:r>
      <w:r w:rsidR="00AA1C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редняя сумма заказа, средний вес заказа и среднее количество позиций в заказе, и</w:t>
      </w:r>
      <w:r w:rsidR="00AA1C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метная корреляция с количеством заказов. </w:t>
      </w:r>
    </w:p>
    <w:p w:rsidR="00AA1C80" w:rsidRDefault="00AA1C80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AA1C8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знаю, как эта информация может</w:t>
      </w:r>
      <w:r w:rsidR="00AA1C8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быть полезна бизнесу. Возможно, полезно более подробно изучить эту корреляцию</w:t>
      </w:r>
      <w:r w:rsidR="00AA1C80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для планирования нагрузки на курьеров.</w:t>
      </w:r>
    </w:p>
    <w:p w:rsidR="00AA1C80" w:rsidRDefault="00AA1C80" w:rsidP="002534DF">
      <w:pPr>
        <w:rPr>
          <w:rFonts w:ascii="Times New Roman" w:hAnsi="Times New Roman" w:cs="Times New Roman"/>
          <w:sz w:val="22"/>
          <w:szCs w:val="22"/>
        </w:rPr>
      </w:pPr>
    </w:p>
    <w:p w:rsidR="00AA1C80" w:rsidRDefault="00AA1C80" w:rsidP="002534DF">
      <w:pPr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/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5 Когорты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отя у нас период обрезан сначала, но всё-таки он длинный и интересно было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мотреть на когорты клиентов. Я выделила когорты по месяцу первого заказа и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анализировала количество размещенных заказов каждой когортой. Ожидаемо,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то в пиковый период пришло больше всего именно новых пользователей и они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местили много первых заказов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тересно, что количество заказов на пользователя в месяц мало менялось с конца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 года. Но некоторое повышение произошло как раз в районе середины 2019 года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максимальной величины этот показатель достиг именно в месяцы пикового роста -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ябрь 2020 года. То есть тут есть и повышение повторных заказов за короткий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ериод. Можно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лубитсь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покопаться, кто именно размещал больше повторных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ов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акже ожидаемо, что среднее количество заказов на пользователя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ллелируе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зрастом когорты, то есть клиенты магазина лояльны и продолжают снова и снова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мещать заказы. Тут немного странно, что у клиентов августа-2018 этот показатель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омально высокий (почти в два раза выше сентября), но у нас августа обрезанный,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к что выводы не сделать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лее можно сравнить когорты за одинаковые периоды. Взять, например,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рехмесячные периоды, и сравнить когорты по количеству заказов на человека за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рвые три месяца. В связи с ограниченным временем в рамках данного отчета я</w:t>
      </w:r>
    </w:p>
    <w:p w:rsidR="002534DF" w:rsidRDefault="002534DF" w:rsidP="002534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дальше углубляться не стала.</w:t>
      </w:r>
    </w:p>
    <w:p w:rsidR="002534DF" w:rsidRDefault="002534DF" w:rsidP="002534DF"/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 2018-09 количество новых пользователей в месяц снижается постепенно вплоть до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9-04, после чего начинается резкий всплеск. Нельзя исключать влияние на отчет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ого, что у нас обрезанный период и "новые клиенты" могут быть не очень новые в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е отчета, но потом уже явно виден приток новых клиентов с апреля 2019,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этому те маркетинговые усилия, которые проводились в это время явно были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вильные и привлекли много новых клиентов.</w:t>
      </w:r>
    </w:p>
    <w:p w:rsidR="002534DF" w:rsidRDefault="002534DF" w:rsidP="002534DF">
      <w:pPr>
        <w:rPr>
          <w:rFonts w:ascii="Times New Roman" w:hAnsi="Times New Roman" w:cs="Times New Roman"/>
          <w:sz w:val="35"/>
          <w:szCs w:val="35"/>
        </w:rPr>
      </w:pPr>
    </w:p>
    <w:p w:rsidR="002534DF" w:rsidRDefault="002534DF" w:rsidP="002534DF">
      <w:pPr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6 Отмены заказов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В таблице с отменами в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i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родуктов разные, хотя не может быть, чтобы каждый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укт отменили только по одному разу и больше никогда с продуктом такого не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лучалось. Возможно, тут какой-то динамический </w:t>
      </w:r>
      <w:proofErr w:type="spellStart"/>
      <w:r>
        <w:rPr>
          <w:rFonts w:ascii="Times New Roman" w:hAnsi="Times New Roman" w:cs="Times New Roman"/>
          <w:sz w:val="22"/>
          <w:szCs w:val="22"/>
        </w:rPr>
        <w:t>i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родукта, который присваивается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помещении в корзину или при подтверждении заказа. Было бы полезно иметь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атистику по постоянным </w:t>
      </w:r>
      <w:proofErr w:type="spellStart"/>
      <w:r>
        <w:rPr>
          <w:rFonts w:ascii="Times New Roman" w:hAnsi="Times New Roman" w:cs="Times New Roman"/>
          <w:sz w:val="22"/>
          <w:szCs w:val="22"/>
        </w:rPr>
        <w:t>i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товаров, выявлять конкретные товары, по которым есть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блемы с доступностью и работать с поставщиками для улучшения доступности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ртимента, или выявлять "рискованных" поставщиков и работать с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льтернативными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единив общую таблицу заказов с реестром отмен, удалось составить рейтинг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газинов по доле отменных продуктов от общего числа заказанных продуктов за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сь период и в динамике по месяцам, то есть можно посмотреть отдельно по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аждому магазину, как меняется доля отменных продуктов от общего числа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уктов и при росте доли адресно работать с магазинами по улучшению этого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казателя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пример, самая высокая доля отмененных продуктов в целом за период в магазинах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128, 238, 258, 257, 57. А растет эта доля в магазинах № 8, 57, 92. Соответственно,</w:t>
      </w:r>
    </w:p>
    <w:p w:rsidR="002534DF" w:rsidRDefault="002534DF" w:rsidP="002534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магазин №57 нуждается в проверке в первую очередь.</w:t>
      </w:r>
    </w:p>
    <w:p w:rsidR="002534DF" w:rsidRDefault="002534DF" w:rsidP="002534DF"/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алогичный рейтинг можно составить и по заменам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7 Отрицательные выводы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рицательный результат </w:t>
      </w:r>
      <w:proofErr w:type="gramStart"/>
      <w:r>
        <w:rPr>
          <w:rFonts w:ascii="Times New Roman" w:hAnsi="Times New Roman" w:cs="Times New Roman"/>
          <w:sz w:val="22"/>
          <w:szCs w:val="22"/>
        </w:rPr>
        <w:t>- эт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оже иногда интересный результат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льзя сказать, что есть какая-то тенденция в среднем количестве продуктов в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е в целом за период и в среднем количестве продуктов в заказе. Если копать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льше, я бы посмотрела эти показатель по когортам, по городам, по магазинам и по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ретейлерам</w:t>
      </w:r>
      <w:proofErr w:type="spellEnd"/>
      <w:r>
        <w:rPr>
          <w:rFonts w:ascii="Times New Roman" w:hAnsi="Times New Roman" w:cs="Times New Roman"/>
          <w:sz w:val="22"/>
          <w:szCs w:val="22"/>
        </w:rPr>
        <w:t>, чтобы выявить признаки, коррелирующие с повторными заказами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вторные заказы </w:t>
      </w:r>
      <w:proofErr w:type="gramStart"/>
      <w:r>
        <w:rPr>
          <w:rFonts w:ascii="Times New Roman" w:hAnsi="Times New Roman" w:cs="Times New Roman"/>
          <w:sz w:val="22"/>
          <w:szCs w:val="22"/>
        </w:rPr>
        <w:t>- эт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хорошо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35"/>
          <w:szCs w:val="35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35"/>
          <w:szCs w:val="35"/>
        </w:rPr>
      </w:pPr>
      <w:r>
        <w:rPr>
          <w:rFonts w:ascii="Times New Roman" w:hAnsi="Times New Roman" w:cs="Times New Roman"/>
          <w:sz w:val="35"/>
          <w:szCs w:val="35"/>
        </w:rPr>
        <w:t>8 Промо-коды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оля заказов с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мокодам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т общего числа заказов в целом за период: 13,5%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ля скидки от общей суммы заказов со скидками: 8,3%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Хотя ежемесячная сумма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моко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астет в течение всего периода, но средняя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умма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моко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 количество заказов уменьшилась, а самая минимальная она в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иковый месяц ноябрь. Получается, что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мокод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а этот пик не повлияли.</w:t>
      </w:r>
    </w:p>
    <w:p w:rsidR="002534DF" w:rsidRPr="002534DF" w:rsidRDefault="002534DF" w:rsidP="002534DF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35"/>
          <w:szCs w:val="35"/>
        </w:rPr>
      </w:pPr>
      <w:r w:rsidRPr="002534DF">
        <w:rPr>
          <w:rFonts w:ascii="Times New Roman" w:hAnsi="Times New Roman" w:cs="Times New Roman"/>
          <w:sz w:val="35"/>
          <w:szCs w:val="35"/>
        </w:rPr>
        <w:t>Что ещё интересно посмотреть, но я не успела: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Pr="002534DF" w:rsidRDefault="002534DF" w:rsidP="002534DF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534DF">
        <w:rPr>
          <w:rFonts w:ascii="Times New Roman" w:hAnsi="Times New Roman" w:cs="Times New Roman"/>
          <w:sz w:val="22"/>
          <w:szCs w:val="22"/>
        </w:rPr>
        <w:t xml:space="preserve">Посмотреть корреляцию между </w:t>
      </w:r>
      <w:proofErr w:type="spellStart"/>
      <w:r w:rsidRPr="002534DF">
        <w:rPr>
          <w:rFonts w:ascii="Times New Roman" w:hAnsi="Times New Roman" w:cs="Times New Roman"/>
          <w:sz w:val="22"/>
          <w:szCs w:val="22"/>
        </w:rPr>
        <w:t>прокодами</w:t>
      </w:r>
      <w:proofErr w:type="spellEnd"/>
      <w:r w:rsidRPr="002534DF">
        <w:rPr>
          <w:rFonts w:ascii="Times New Roman" w:hAnsi="Times New Roman" w:cs="Times New Roman"/>
          <w:sz w:val="22"/>
          <w:szCs w:val="22"/>
        </w:rPr>
        <w:t xml:space="preserve"> и другими показателями (коли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34DF">
        <w:rPr>
          <w:rFonts w:ascii="Times New Roman" w:hAnsi="Times New Roman" w:cs="Times New Roman"/>
          <w:sz w:val="22"/>
          <w:szCs w:val="22"/>
        </w:rPr>
        <w:t xml:space="preserve">заказов, количество продуктов в заказе и </w:t>
      </w:r>
      <w:proofErr w:type="spellStart"/>
      <w:r w:rsidRPr="002534DF">
        <w:rPr>
          <w:rFonts w:ascii="Times New Roman" w:hAnsi="Times New Roman" w:cs="Times New Roman"/>
          <w:sz w:val="22"/>
          <w:szCs w:val="22"/>
        </w:rPr>
        <w:t>др</w:t>
      </w:r>
      <w:proofErr w:type="spellEnd"/>
      <w:r w:rsidRPr="002534DF">
        <w:rPr>
          <w:rFonts w:ascii="Times New Roman" w:hAnsi="Times New Roman" w:cs="Times New Roman"/>
          <w:sz w:val="22"/>
          <w:szCs w:val="22"/>
        </w:rPr>
        <w:t>).</w:t>
      </w:r>
    </w:p>
    <w:p w:rsidR="002534DF" w:rsidRPr="002534DF" w:rsidRDefault="002534DF" w:rsidP="002534DF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534DF">
        <w:rPr>
          <w:rFonts w:ascii="Times New Roman" w:hAnsi="Times New Roman" w:cs="Times New Roman"/>
          <w:sz w:val="22"/>
          <w:szCs w:val="22"/>
        </w:rPr>
        <w:t>периодичность заказов (время между первым и следующим заказами) по кажд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34DF">
        <w:rPr>
          <w:rFonts w:ascii="Times New Roman" w:hAnsi="Times New Roman" w:cs="Times New Roman"/>
          <w:sz w:val="22"/>
          <w:szCs w:val="22"/>
        </w:rPr>
        <w:t>пользователю;</w:t>
      </w:r>
    </w:p>
    <w:p w:rsidR="002534DF" w:rsidRPr="002534DF" w:rsidRDefault="002534DF" w:rsidP="002534DF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534DF">
        <w:rPr>
          <w:rFonts w:ascii="Times New Roman" w:hAnsi="Times New Roman" w:cs="Times New Roman"/>
          <w:sz w:val="22"/>
          <w:szCs w:val="22"/>
        </w:rPr>
        <w:t>заказы с большими суммами: есть ли общие признаки и тенденции;</w:t>
      </w:r>
    </w:p>
    <w:p w:rsidR="002534DF" w:rsidRPr="002534DF" w:rsidRDefault="002534DF" w:rsidP="002534DF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534DF">
        <w:rPr>
          <w:rFonts w:ascii="Times New Roman" w:hAnsi="Times New Roman" w:cs="Times New Roman"/>
          <w:sz w:val="22"/>
          <w:szCs w:val="22"/>
        </w:rPr>
        <w:t xml:space="preserve">уточнить, </w:t>
      </w:r>
      <w:proofErr w:type="spellStart"/>
      <w:r w:rsidRPr="002534DF">
        <w:rPr>
          <w:rFonts w:ascii="Times New Roman" w:hAnsi="Times New Roman" w:cs="Times New Roman"/>
          <w:sz w:val="22"/>
          <w:szCs w:val="22"/>
        </w:rPr>
        <w:t>item_total</w:t>
      </w:r>
      <w:proofErr w:type="spellEnd"/>
      <w:r w:rsidRPr="002534DF">
        <w:rPr>
          <w:rFonts w:ascii="Times New Roman" w:hAnsi="Times New Roman" w:cs="Times New Roman"/>
          <w:sz w:val="22"/>
          <w:szCs w:val="22"/>
        </w:rPr>
        <w:t xml:space="preserve"> указана за вычетом </w:t>
      </w:r>
      <w:proofErr w:type="spellStart"/>
      <w:r w:rsidRPr="002534DF">
        <w:rPr>
          <w:rFonts w:ascii="Times New Roman" w:hAnsi="Times New Roman" w:cs="Times New Roman"/>
          <w:sz w:val="22"/>
          <w:szCs w:val="22"/>
        </w:rPr>
        <w:t>промокода</w:t>
      </w:r>
      <w:proofErr w:type="spellEnd"/>
      <w:r w:rsidRPr="002534DF">
        <w:rPr>
          <w:rFonts w:ascii="Times New Roman" w:hAnsi="Times New Roman" w:cs="Times New Roman"/>
          <w:sz w:val="22"/>
          <w:szCs w:val="22"/>
        </w:rPr>
        <w:t xml:space="preserve"> или нет. Если нет, то оцен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34DF">
        <w:rPr>
          <w:rFonts w:ascii="Times New Roman" w:hAnsi="Times New Roman" w:cs="Times New Roman"/>
          <w:sz w:val="22"/>
          <w:szCs w:val="22"/>
        </w:rPr>
        <w:t xml:space="preserve">долю очень маленьких заказов после вычета </w:t>
      </w:r>
      <w:proofErr w:type="spellStart"/>
      <w:r w:rsidRPr="002534DF">
        <w:rPr>
          <w:rFonts w:ascii="Times New Roman" w:hAnsi="Times New Roman" w:cs="Times New Roman"/>
          <w:sz w:val="22"/>
          <w:szCs w:val="22"/>
        </w:rPr>
        <w:t>промокода</w:t>
      </w:r>
      <w:proofErr w:type="spellEnd"/>
      <w:r w:rsidRPr="002534DF">
        <w:rPr>
          <w:rFonts w:ascii="Times New Roman" w:hAnsi="Times New Roman" w:cs="Times New Roman"/>
          <w:sz w:val="22"/>
          <w:szCs w:val="22"/>
        </w:rPr>
        <w:t xml:space="preserve"> из суммы</w:t>
      </w:r>
    </w:p>
    <w:p w:rsidR="002534DF" w:rsidRDefault="002534DF" w:rsidP="002534DF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534DF">
        <w:rPr>
          <w:rFonts w:ascii="Times New Roman" w:hAnsi="Times New Roman" w:cs="Times New Roman"/>
          <w:sz w:val="22"/>
          <w:szCs w:val="22"/>
        </w:rPr>
        <w:t xml:space="preserve">показатели продаж в разрезе магазинов, </w:t>
      </w:r>
      <w:proofErr w:type="spellStart"/>
      <w:r w:rsidRPr="002534DF">
        <w:rPr>
          <w:rFonts w:ascii="Times New Roman" w:hAnsi="Times New Roman" w:cs="Times New Roman"/>
          <w:sz w:val="22"/>
          <w:szCs w:val="22"/>
        </w:rPr>
        <w:t>ретейлеров</w:t>
      </w:r>
      <w:proofErr w:type="spellEnd"/>
      <w:r w:rsidRPr="002534DF">
        <w:rPr>
          <w:rFonts w:ascii="Times New Roman" w:hAnsi="Times New Roman" w:cs="Times New Roman"/>
          <w:sz w:val="22"/>
          <w:szCs w:val="22"/>
        </w:rPr>
        <w:t xml:space="preserve">, городов 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P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534DF">
        <w:rPr>
          <w:rFonts w:ascii="Times New Roman" w:hAnsi="Times New Roman" w:cs="Times New Roman"/>
          <w:sz w:val="22"/>
          <w:szCs w:val="22"/>
        </w:rPr>
        <w:lastRenderedPageBreak/>
        <w:t>Я не сделал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34DF">
        <w:rPr>
          <w:rFonts w:ascii="Times New Roman" w:hAnsi="Times New Roman" w:cs="Times New Roman"/>
          <w:sz w:val="22"/>
          <w:szCs w:val="22"/>
        </w:rPr>
        <w:t>аналитику по городам (из-за дефицита времени), но полезно посмотреть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34DF">
        <w:rPr>
          <w:rFonts w:ascii="Times New Roman" w:hAnsi="Times New Roman" w:cs="Times New Roman"/>
          <w:sz w:val="22"/>
          <w:szCs w:val="22"/>
        </w:rPr>
        <w:t>динамику различных показателей по городам. Ожидаемо, города №1 и 2 буд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34DF">
        <w:rPr>
          <w:rFonts w:ascii="Times New Roman" w:hAnsi="Times New Roman" w:cs="Times New Roman"/>
          <w:sz w:val="22"/>
          <w:szCs w:val="22"/>
        </w:rPr>
        <w:t>идти с большим отрывом в абсолютных показателях, но можно посмотре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34DF">
        <w:rPr>
          <w:rFonts w:ascii="Times New Roman" w:hAnsi="Times New Roman" w:cs="Times New Roman"/>
          <w:sz w:val="22"/>
          <w:szCs w:val="22"/>
        </w:rPr>
        <w:t>относительные приросты.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2534DF" w:rsidRPr="002534DF" w:rsidRDefault="002534DF" w:rsidP="002534DF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534DF">
        <w:rPr>
          <w:rFonts w:ascii="Times New Roman" w:hAnsi="Times New Roman" w:cs="Times New Roman"/>
          <w:sz w:val="22"/>
          <w:szCs w:val="22"/>
        </w:rPr>
        <w:t>Какие города/</w:t>
      </w:r>
      <w:proofErr w:type="spellStart"/>
      <w:r w:rsidRPr="002534DF">
        <w:rPr>
          <w:rFonts w:ascii="Times New Roman" w:hAnsi="Times New Roman" w:cs="Times New Roman"/>
          <w:sz w:val="22"/>
          <w:szCs w:val="22"/>
        </w:rPr>
        <w:t>ретейлеры</w:t>
      </w:r>
      <w:proofErr w:type="spellEnd"/>
      <w:r w:rsidRPr="002534DF">
        <w:rPr>
          <w:rFonts w:ascii="Times New Roman" w:hAnsi="Times New Roman" w:cs="Times New Roman"/>
          <w:sz w:val="22"/>
          <w:szCs w:val="22"/>
        </w:rPr>
        <w:t xml:space="preserve"> дали наибольший прирост в пиковое время, узнать, за счет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го, и попробовать повторить из опыт на других локациях. Также интересно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слеживать динамику различных показателей в разрезе городов и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тейлеров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:rsidR="002534DF" w:rsidRDefault="002534DF" w:rsidP="002534D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тобы вовремя заметить негативные тенденции и принять меры.</w:t>
      </w:r>
    </w:p>
    <w:p w:rsidR="002534DF" w:rsidRPr="002534DF" w:rsidRDefault="002534DF" w:rsidP="002534DF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534DF">
        <w:rPr>
          <w:rFonts w:ascii="Times New Roman" w:hAnsi="Times New Roman" w:cs="Times New Roman"/>
          <w:sz w:val="22"/>
          <w:szCs w:val="22"/>
        </w:rPr>
        <w:t xml:space="preserve">среднее время доставки в разрезе магазинов (а также городов и </w:t>
      </w:r>
      <w:proofErr w:type="spellStart"/>
      <w:r w:rsidRPr="002534DF">
        <w:rPr>
          <w:rFonts w:ascii="Times New Roman" w:hAnsi="Times New Roman" w:cs="Times New Roman"/>
          <w:sz w:val="22"/>
          <w:szCs w:val="22"/>
        </w:rPr>
        <w:t>ретейлеров</w:t>
      </w:r>
      <w:proofErr w:type="spellEnd"/>
      <w:r w:rsidRPr="002534DF">
        <w:rPr>
          <w:rFonts w:ascii="Times New Roman" w:hAnsi="Times New Roman" w:cs="Times New Roman"/>
          <w:sz w:val="22"/>
          <w:szCs w:val="22"/>
        </w:rPr>
        <w:t>),</w:t>
      </w:r>
    </w:p>
    <w:p w:rsidR="002534DF" w:rsidRPr="002534DF" w:rsidRDefault="002534DF" w:rsidP="002534DF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534DF">
        <w:rPr>
          <w:rFonts w:ascii="Times New Roman" w:hAnsi="Times New Roman" w:cs="Times New Roman"/>
          <w:sz w:val="22"/>
          <w:szCs w:val="22"/>
        </w:rPr>
        <w:t>корреляцию среднего времени с другими показателями продаж.</w:t>
      </w:r>
    </w:p>
    <w:sectPr w:rsidR="002534DF" w:rsidRPr="002534DF" w:rsidSect="00AA1C80">
      <w:headerReference w:type="default" r:id="rId11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D12" w:rsidRDefault="007D7D12" w:rsidP="00601E04">
      <w:r>
        <w:separator/>
      </w:r>
    </w:p>
  </w:endnote>
  <w:endnote w:type="continuationSeparator" w:id="0">
    <w:p w:rsidR="007D7D12" w:rsidRDefault="007D7D12" w:rsidP="0060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D12" w:rsidRDefault="007D7D12" w:rsidP="00601E04">
      <w:r>
        <w:separator/>
      </w:r>
    </w:p>
  </w:footnote>
  <w:footnote w:type="continuationSeparator" w:id="0">
    <w:p w:rsidR="007D7D12" w:rsidRDefault="007D7D12" w:rsidP="0060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C80" w:rsidRDefault="00AA1C80">
    <w:pPr>
      <w:pStyle w:val="a3"/>
    </w:pPr>
    <w:r>
      <w:t>Мария Новожилова, +7-911-244-94-64</w:t>
    </w:r>
  </w:p>
  <w:p w:rsidR="00AA1C80" w:rsidRDefault="00AA1C80">
    <w:pPr>
      <w:pStyle w:val="a3"/>
    </w:pPr>
    <w:r>
      <w:t>Тестовое задание на позицию стажера-аналитика данных</w:t>
    </w:r>
    <w:r>
      <w:tab/>
      <w:t>20.01.2022</w:t>
    </w:r>
  </w:p>
  <w:p w:rsidR="00AA1C80" w:rsidRDefault="00AA1C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24F8"/>
    <w:multiLevelType w:val="hybridMultilevel"/>
    <w:tmpl w:val="DF12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0C8F"/>
    <w:multiLevelType w:val="hybridMultilevel"/>
    <w:tmpl w:val="8330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03AD"/>
    <w:multiLevelType w:val="hybridMultilevel"/>
    <w:tmpl w:val="CCC89FD2"/>
    <w:lvl w:ilvl="0" w:tplc="ABD0E2D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135"/>
    <w:rsid w:val="002534DF"/>
    <w:rsid w:val="002B40D7"/>
    <w:rsid w:val="003C261A"/>
    <w:rsid w:val="003E4ADF"/>
    <w:rsid w:val="00601E04"/>
    <w:rsid w:val="006A50C6"/>
    <w:rsid w:val="006A6A6E"/>
    <w:rsid w:val="00732811"/>
    <w:rsid w:val="007D7D12"/>
    <w:rsid w:val="009C4A8F"/>
    <w:rsid w:val="00A01135"/>
    <w:rsid w:val="00AA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3EF3"/>
  <w15:chartTrackingRefBased/>
  <w15:docId w15:val="{715F94D3-3C26-BE4E-808B-52E23100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E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1E04"/>
  </w:style>
  <w:style w:type="paragraph" w:styleId="a5">
    <w:name w:val="footer"/>
    <w:basedOn w:val="a"/>
    <w:link w:val="a6"/>
    <w:uiPriority w:val="99"/>
    <w:unhideWhenUsed/>
    <w:rsid w:val="00601E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01E04"/>
  </w:style>
  <w:style w:type="paragraph" w:styleId="a7">
    <w:name w:val="Normal (Web)"/>
    <w:basedOn w:val="a"/>
    <w:uiPriority w:val="99"/>
    <w:semiHidden/>
    <w:unhideWhenUsed/>
    <w:rsid w:val="00601E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601E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01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E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01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89E9F-941D-B342-ACC2-84C1B109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ovozhilova</dc:creator>
  <cp:keywords/>
  <dc:description/>
  <cp:lastModifiedBy>Maria Novozhilova</cp:lastModifiedBy>
  <cp:revision>2</cp:revision>
  <dcterms:created xsi:type="dcterms:W3CDTF">2022-01-18T12:51:00Z</dcterms:created>
  <dcterms:modified xsi:type="dcterms:W3CDTF">2022-01-20T17:18:00Z</dcterms:modified>
</cp:coreProperties>
</file>